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898F" w14:textId="2EECECB1" w:rsidR="00E168DF" w:rsidRPr="009B344C" w:rsidRDefault="00E77F6D" w:rsidP="00B72DC6">
      <w:pPr>
        <w:tabs>
          <w:tab w:val="center" w:pos="4680"/>
        </w:tabs>
        <w:rPr>
          <w:rFonts w:asciiTheme="minorHAnsi" w:hAnsiTheme="minorHAnsi" w:cstheme="minorHAnsi"/>
          <w:b/>
          <w:bCs/>
        </w:rPr>
      </w:pPr>
      <w:r w:rsidRPr="006A6AB8">
        <w:rPr>
          <w:rFonts w:asciiTheme="minorHAnsi" w:hAnsiTheme="minorHAnsi" w:cstheme="minorHAnsi"/>
        </w:rPr>
        <w:tab/>
      </w:r>
      <w:r w:rsidR="006F76F3" w:rsidRPr="009B344C">
        <w:rPr>
          <w:rFonts w:asciiTheme="minorHAnsi" w:hAnsiTheme="minorHAnsi" w:cstheme="minorHAnsi"/>
          <w:b/>
          <w:bCs/>
        </w:rPr>
        <w:t xml:space="preserve">Academic Affairs and </w:t>
      </w:r>
      <w:r w:rsidR="00AD5626" w:rsidRPr="009B344C">
        <w:rPr>
          <w:rFonts w:asciiTheme="minorHAnsi" w:hAnsiTheme="minorHAnsi" w:cstheme="minorHAnsi"/>
          <w:b/>
          <w:bCs/>
        </w:rPr>
        <w:t xml:space="preserve">Enrollment Management </w:t>
      </w:r>
      <w:r w:rsidR="00E168DF" w:rsidRPr="009B344C">
        <w:rPr>
          <w:rFonts w:asciiTheme="minorHAnsi" w:hAnsiTheme="minorHAnsi" w:cstheme="minorHAnsi"/>
          <w:b/>
          <w:bCs/>
        </w:rPr>
        <w:t>Committee</w:t>
      </w:r>
    </w:p>
    <w:p w14:paraId="307D22E5" w14:textId="77777777" w:rsidR="00E77F6D" w:rsidRPr="009B344C" w:rsidRDefault="00F43B0E" w:rsidP="00F15009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</w:rPr>
      </w:pPr>
      <w:r w:rsidRPr="009B344C">
        <w:rPr>
          <w:rFonts w:asciiTheme="minorHAnsi" w:hAnsiTheme="minorHAnsi" w:cstheme="minorHAnsi"/>
          <w:b/>
          <w:bCs/>
        </w:rPr>
        <w:t>of</w:t>
      </w:r>
      <w:r w:rsidR="00A71926" w:rsidRPr="009B344C">
        <w:rPr>
          <w:rFonts w:asciiTheme="minorHAnsi" w:hAnsiTheme="minorHAnsi" w:cstheme="minorHAnsi"/>
          <w:b/>
          <w:bCs/>
        </w:rPr>
        <w:t xml:space="preserve"> the</w:t>
      </w:r>
      <w:r w:rsidR="00E168DF" w:rsidRPr="009B344C">
        <w:rPr>
          <w:rFonts w:asciiTheme="minorHAnsi" w:hAnsiTheme="minorHAnsi" w:cstheme="minorHAnsi"/>
          <w:b/>
          <w:bCs/>
        </w:rPr>
        <w:t xml:space="preserve"> </w:t>
      </w:r>
      <w:r w:rsidR="00E77F6D" w:rsidRPr="009B344C">
        <w:rPr>
          <w:rFonts w:asciiTheme="minorHAnsi" w:hAnsiTheme="minorHAnsi" w:cstheme="minorHAnsi"/>
          <w:b/>
          <w:bCs/>
        </w:rPr>
        <w:t xml:space="preserve">University of </w:t>
      </w:r>
      <w:r w:rsidRPr="009B344C">
        <w:rPr>
          <w:rFonts w:asciiTheme="minorHAnsi" w:hAnsiTheme="minorHAnsi" w:cstheme="minorHAnsi"/>
          <w:b/>
          <w:bCs/>
        </w:rPr>
        <w:t>North Alabama Board of Trustees</w:t>
      </w:r>
    </w:p>
    <w:p w14:paraId="4BB06D0E" w14:textId="52410523" w:rsidR="00E77F6D" w:rsidRPr="009B344C" w:rsidRDefault="00E77F6D" w:rsidP="00F15009">
      <w:pPr>
        <w:tabs>
          <w:tab w:val="center" w:pos="4680"/>
        </w:tabs>
        <w:rPr>
          <w:rFonts w:asciiTheme="minorHAnsi" w:hAnsiTheme="minorHAnsi" w:cstheme="minorHAnsi"/>
          <w:b/>
          <w:bCs/>
        </w:rPr>
      </w:pPr>
      <w:r w:rsidRPr="009B344C">
        <w:rPr>
          <w:rFonts w:asciiTheme="minorHAnsi" w:hAnsiTheme="minorHAnsi" w:cstheme="minorHAnsi"/>
          <w:b/>
          <w:bCs/>
        </w:rPr>
        <w:tab/>
      </w:r>
      <w:r w:rsidR="0005338D" w:rsidRPr="009B344C">
        <w:rPr>
          <w:rFonts w:asciiTheme="minorHAnsi" w:hAnsiTheme="minorHAnsi" w:cstheme="minorHAnsi"/>
          <w:b/>
          <w:bCs/>
        </w:rPr>
        <w:t>June 4</w:t>
      </w:r>
      <w:r w:rsidR="009D6437" w:rsidRPr="009B344C">
        <w:rPr>
          <w:rFonts w:asciiTheme="minorHAnsi" w:hAnsiTheme="minorHAnsi" w:cstheme="minorHAnsi"/>
          <w:b/>
          <w:bCs/>
        </w:rPr>
        <w:t>, 2020</w:t>
      </w:r>
      <w:r w:rsidRPr="009B344C">
        <w:rPr>
          <w:rFonts w:asciiTheme="minorHAnsi" w:hAnsiTheme="minorHAnsi" w:cstheme="minorHAnsi"/>
          <w:b/>
          <w:bCs/>
        </w:rPr>
        <w:t xml:space="preserve"> </w:t>
      </w:r>
      <w:r w:rsidR="00AD5626" w:rsidRPr="009B344C">
        <w:rPr>
          <w:rFonts w:asciiTheme="minorHAnsi" w:hAnsiTheme="minorHAnsi" w:cstheme="minorHAnsi"/>
          <w:b/>
          <w:bCs/>
        </w:rPr>
        <w:t>–</w:t>
      </w:r>
      <w:r w:rsidR="00B92D17" w:rsidRPr="009B344C">
        <w:rPr>
          <w:rFonts w:asciiTheme="minorHAnsi" w:hAnsiTheme="minorHAnsi" w:cstheme="minorHAnsi"/>
          <w:b/>
          <w:bCs/>
        </w:rPr>
        <w:t xml:space="preserve"> </w:t>
      </w:r>
      <w:r w:rsidR="00D41501" w:rsidRPr="009B344C">
        <w:rPr>
          <w:rFonts w:asciiTheme="minorHAnsi" w:hAnsiTheme="minorHAnsi" w:cstheme="minorHAnsi"/>
          <w:b/>
          <w:bCs/>
        </w:rPr>
        <w:t>2</w:t>
      </w:r>
      <w:r w:rsidR="00941ABC" w:rsidRPr="009B344C">
        <w:rPr>
          <w:rFonts w:asciiTheme="minorHAnsi" w:hAnsiTheme="minorHAnsi" w:cstheme="minorHAnsi"/>
          <w:b/>
          <w:bCs/>
        </w:rPr>
        <w:t>:00</w:t>
      </w:r>
      <w:r w:rsidR="00D41501" w:rsidRPr="009B344C">
        <w:rPr>
          <w:rFonts w:asciiTheme="minorHAnsi" w:hAnsiTheme="minorHAnsi" w:cstheme="minorHAnsi"/>
          <w:b/>
          <w:bCs/>
        </w:rPr>
        <w:t xml:space="preserve"> p</w:t>
      </w:r>
      <w:r w:rsidR="00B03CC6" w:rsidRPr="009B344C">
        <w:rPr>
          <w:rFonts w:asciiTheme="minorHAnsi" w:hAnsiTheme="minorHAnsi" w:cstheme="minorHAnsi"/>
          <w:b/>
          <w:bCs/>
        </w:rPr>
        <w:t>.m.</w:t>
      </w:r>
    </w:p>
    <w:p w14:paraId="236F0175" w14:textId="2A8DC539" w:rsidR="00B72DC6" w:rsidRPr="009B344C" w:rsidRDefault="00B72DC6" w:rsidP="00B72DC6">
      <w:pPr>
        <w:tabs>
          <w:tab w:val="center" w:pos="4680"/>
        </w:tabs>
        <w:jc w:val="center"/>
        <w:rPr>
          <w:rFonts w:asciiTheme="minorHAnsi" w:hAnsiTheme="minorHAnsi" w:cstheme="minorHAnsi"/>
          <w:b/>
        </w:rPr>
      </w:pPr>
      <w:r w:rsidRPr="009B344C">
        <w:rPr>
          <w:rFonts w:asciiTheme="minorHAnsi" w:hAnsiTheme="minorHAnsi" w:cstheme="minorHAnsi"/>
          <w:b/>
        </w:rPr>
        <w:t>Meeting Summary</w:t>
      </w:r>
    </w:p>
    <w:p w14:paraId="4A547EF6" w14:textId="77777777" w:rsidR="00E77F6D" w:rsidRPr="009B344C" w:rsidRDefault="00E77F6D" w:rsidP="00F15009">
      <w:pPr>
        <w:rPr>
          <w:rFonts w:asciiTheme="minorHAnsi" w:hAnsiTheme="minorHAnsi" w:cstheme="minorHAnsi"/>
        </w:rPr>
      </w:pPr>
    </w:p>
    <w:p w14:paraId="26978B25" w14:textId="77777777" w:rsidR="00E77F6D" w:rsidRPr="009B344C" w:rsidRDefault="00E77F6D" w:rsidP="00F15009">
      <w:pPr>
        <w:rPr>
          <w:rFonts w:asciiTheme="minorHAnsi" w:hAnsiTheme="minorHAnsi" w:cstheme="minorHAnsi"/>
        </w:rPr>
      </w:pPr>
    </w:p>
    <w:p w14:paraId="1EC1D3E0" w14:textId="7774737C" w:rsidR="00F003E6" w:rsidRPr="009B344C" w:rsidRDefault="00651DA1" w:rsidP="00F003E6">
      <w:pPr>
        <w:tabs>
          <w:tab w:val="num" w:pos="360"/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 xml:space="preserve">Pursuant to prior arrangement and </w:t>
      </w:r>
      <w:r w:rsidR="002B1DE0" w:rsidRPr="009B344C">
        <w:rPr>
          <w:rFonts w:asciiTheme="minorHAnsi" w:hAnsiTheme="minorHAnsi" w:cstheme="minorHAnsi"/>
          <w:sz w:val="22"/>
          <w:szCs w:val="22"/>
        </w:rPr>
        <w:t>a</w:t>
      </w:r>
      <w:r w:rsidR="001C069B" w:rsidRPr="009B344C">
        <w:rPr>
          <w:rFonts w:asciiTheme="minorHAnsi" w:hAnsiTheme="minorHAnsi" w:cstheme="minorHAnsi"/>
          <w:sz w:val="22"/>
          <w:szCs w:val="22"/>
        </w:rPr>
        <w:t xml:space="preserve"> </w:t>
      </w:r>
      <w:r w:rsidR="00157826" w:rsidRPr="009B344C">
        <w:rPr>
          <w:rFonts w:asciiTheme="minorHAnsi" w:hAnsiTheme="minorHAnsi" w:cstheme="minorHAnsi"/>
          <w:sz w:val="22"/>
          <w:szCs w:val="22"/>
        </w:rPr>
        <w:t>May 21, 2020</w:t>
      </w:r>
      <w:r w:rsidR="00B03CC6" w:rsidRPr="009B344C">
        <w:rPr>
          <w:rFonts w:asciiTheme="minorHAnsi" w:hAnsiTheme="minorHAnsi" w:cstheme="minorHAnsi"/>
          <w:sz w:val="22"/>
          <w:szCs w:val="22"/>
        </w:rPr>
        <w:t xml:space="preserve">, </w:t>
      </w:r>
      <w:r w:rsidRPr="009B344C">
        <w:rPr>
          <w:rFonts w:asciiTheme="minorHAnsi" w:hAnsiTheme="minorHAnsi" w:cstheme="minorHAnsi"/>
          <w:sz w:val="22"/>
          <w:szCs w:val="22"/>
        </w:rPr>
        <w:t>notice to all members</w:t>
      </w:r>
      <w:r w:rsidR="00A346D5" w:rsidRPr="009B344C">
        <w:rPr>
          <w:rFonts w:asciiTheme="minorHAnsi" w:hAnsiTheme="minorHAnsi" w:cstheme="minorHAnsi"/>
          <w:sz w:val="22"/>
          <w:szCs w:val="22"/>
        </w:rPr>
        <w:t>,</w:t>
      </w:r>
      <w:r w:rsidRPr="009B344C">
        <w:rPr>
          <w:rFonts w:asciiTheme="minorHAnsi" w:hAnsiTheme="minorHAnsi" w:cstheme="minorHAnsi"/>
          <w:sz w:val="22"/>
          <w:szCs w:val="22"/>
        </w:rPr>
        <w:t xml:space="preserve"> </w:t>
      </w:r>
      <w:r w:rsidR="00E168DF" w:rsidRPr="009B344C">
        <w:rPr>
          <w:rFonts w:asciiTheme="minorHAnsi" w:hAnsiTheme="minorHAnsi" w:cstheme="minorHAnsi"/>
          <w:sz w:val="22"/>
          <w:szCs w:val="22"/>
        </w:rPr>
        <w:t>the</w:t>
      </w:r>
      <w:r w:rsidR="00E77F6D" w:rsidRPr="009B344C">
        <w:rPr>
          <w:rFonts w:asciiTheme="minorHAnsi" w:hAnsiTheme="minorHAnsi" w:cstheme="minorHAnsi"/>
          <w:sz w:val="22"/>
          <w:szCs w:val="22"/>
        </w:rPr>
        <w:t xml:space="preserve"> </w:t>
      </w:r>
      <w:r w:rsidR="00E168DF" w:rsidRPr="009B344C">
        <w:rPr>
          <w:rFonts w:asciiTheme="minorHAnsi" w:hAnsiTheme="minorHAnsi" w:cstheme="minorHAnsi"/>
          <w:sz w:val="22"/>
          <w:szCs w:val="22"/>
        </w:rPr>
        <w:t>A</w:t>
      </w:r>
      <w:r w:rsidR="006F76F3" w:rsidRPr="009B344C">
        <w:rPr>
          <w:rFonts w:asciiTheme="minorHAnsi" w:hAnsiTheme="minorHAnsi" w:cstheme="minorHAnsi"/>
          <w:sz w:val="22"/>
          <w:szCs w:val="22"/>
        </w:rPr>
        <w:t>cademic Affairs</w:t>
      </w:r>
      <w:r w:rsidR="00E168DF" w:rsidRPr="009B344C">
        <w:rPr>
          <w:rFonts w:asciiTheme="minorHAnsi" w:hAnsiTheme="minorHAnsi" w:cstheme="minorHAnsi"/>
          <w:sz w:val="22"/>
          <w:szCs w:val="22"/>
        </w:rPr>
        <w:t xml:space="preserve"> and </w:t>
      </w:r>
      <w:r w:rsidR="00AD5626" w:rsidRPr="009B344C">
        <w:rPr>
          <w:rFonts w:asciiTheme="minorHAnsi" w:hAnsiTheme="minorHAnsi" w:cstheme="minorHAnsi"/>
          <w:sz w:val="22"/>
          <w:szCs w:val="22"/>
        </w:rPr>
        <w:t xml:space="preserve">Enrollment Management </w:t>
      </w:r>
      <w:r w:rsidR="00E31BC3" w:rsidRPr="009B344C">
        <w:rPr>
          <w:rFonts w:asciiTheme="minorHAnsi" w:hAnsiTheme="minorHAnsi" w:cstheme="minorHAnsi"/>
          <w:sz w:val="22"/>
          <w:szCs w:val="22"/>
        </w:rPr>
        <w:t xml:space="preserve">(AAEM) </w:t>
      </w:r>
      <w:r w:rsidR="00E168DF" w:rsidRPr="009B344C">
        <w:rPr>
          <w:rFonts w:asciiTheme="minorHAnsi" w:hAnsiTheme="minorHAnsi" w:cstheme="minorHAnsi"/>
          <w:sz w:val="22"/>
          <w:szCs w:val="22"/>
        </w:rPr>
        <w:t>Committee</w:t>
      </w:r>
      <w:r w:rsidR="006F76F3" w:rsidRPr="009B344C">
        <w:rPr>
          <w:rFonts w:asciiTheme="minorHAnsi" w:hAnsiTheme="minorHAnsi" w:cstheme="minorHAnsi"/>
          <w:sz w:val="22"/>
          <w:szCs w:val="22"/>
        </w:rPr>
        <w:t xml:space="preserve"> </w:t>
      </w:r>
      <w:r w:rsidR="00E77F6D" w:rsidRPr="009B344C">
        <w:rPr>
          <w:rFonts w:asciiTheme="minorHAnsi" w:hAnsiTheme="minorHAnsi" w:cstheme="minorHAnsi"/>
          <w:sz w:val="22"/>
          <w:szCs w:val="22"/>
        </w:rPr>
        <w:t>of the University of North Alabama</w:t>
      </w:r>
      <w:r w:rsidRPr="009B344C">
        <w:rPr>
          <w:rFonts w:asciiTheme="minorHAnsi" w:hAnsiTheme="minorHAnsi" w:cstheme="minorHAnsi"/>
          <w:sz w:val="22"/>
          <w:szCs w:val="22"/>
        </w:rPr>
        <w:t xml:space="preserve"> </w:t>
      </w:r>
      <w:r w:rsidR="003C6196" w:rsidRPr="009B344C">
        <w:rPr>
          <w:rFonts w:asciiTheme="minorHAnsi" w:hAnsiTheme="minorHAnsi" w:cstheme="minorHAnsi"/>
          <w:sz w:val="22"/>
          <w:szCs w:val="22"/>
        </w:rPr>
        <w:t xml:space="preserve">Board of Trustees </w:t>
      </w:r>
      <w:r w:rsidRPr="009B344C">
        <w:rPr>
          <w:rFonts w:asciiTheme="minorHAnsi" w:hAnsiTheme="minorHAnsi" w:cstheme="minorHAnsi"/>
          <w:sz w:val="22"/>
          <w:szCs w:val="22"/>
        </w:rPr>
        <w:t xml:space="preserve">met </w:t>
      </w:r>
      <w:r w:rsidR="0005338D" w:rsidRPr="009B344C">
        <w:rPr>
          <w:rFonts w:asciiTheme="minorHAnsi" w:hAnsiTheme="minorHAnsi" w:cstheme="minorHAnsi"/>
          <w:sz w:val="22"/>
          <w:szCs w:val="22"/>
        </w:rPr>
        <w:t xml:space="preserve">via Zoom </w:t>
      </w:r>
      <w:r w:rsidR="003C6196" w:rsidRPr="009B344C">
        <w:rPr>
          <w:rFonts w:asciiTheme="minorHAnsi" w:hAnsiTheme="minorHAnsi" w:cstheme="minorHAnsi"/>
          <w:sz w:val="22"/>
          <w:szCs w:val="22"/>
        </w:rPr>
        <w:t xml:space="preserve">at </w:t>
      </w:r>
      <w:r w:rsidR="00D41501" w:rsidRPr="009B344C">
        <w:rPr>
          <w:rFonts w:asciiTheme="minorHAnsi" w:hAnsiTheme="minorHAnsi" w:cstheme="minorHAnsi"/>
          <w:sz w:val="22"/>
          <w:szCs w:val="22"/>
        </w:rPr>
        <w:t>2</w:t>
      </w:r>
      <w:r w:rsidR="00941ABC" w:rsidRPr="009B344C">
        <w:rPr>
          <w:rFonts w:asciiTheme="minorHAnsi" w:hAnsiTheme="minorHAnsi" w:cstheme="minorHAnsi"/>
          <w:sz w:val="22"/>
          <w:szCs w:val="22"/>
        </w:rPr>
        <w:t>:00</w:t>
      </w:r>
      <w:r w:rsidR="00D41501" w:rsidRPr="009B344C">
        <w:rPr>
          <w:rFonts w:asciiTheme="minorHAnsi" w:hAnsiTheme="minorHAnsi" w:cstheme="minorHAnsi"/>
          <w:sz w:val="22"/>
          <w:szCs w:val="22"/>
        </w:rPr>
        <w:t xml:space="preserve"> p</w:t>
      </w:r>
      <w:r w:rsidR="00B03CC6" w:rsidRPr="009B344C">
        <w:rPr>
          <w:rFonts w:asciiTheme="minorHAnsi" w:hAnsiTheme="minorHAnsi" w:cstheme="minorHAnsi"/>
          <w:sz w:val="22"/>
          <w:szCs w:val="22"/>
        </w:rPr>
        <w:t xml:space="preserve">.m. </w:t>
      </w:r>
      <w:r w:rsidR="00E77F6D" w:rsidRPr="009B344C">
        <w:rPr>
          <w:rFonts w:asciiTheme="minorHAnsi" w:hAnsiTheme="minorHAnsi" w:cstheme="minorHAnsi"/>
          <w:sz w:val="22"/>
          <w:szCs w:val="22"/>
        </w:rPr>
        <w:t xml:space="preserve">on </w:t>
      </w:r>
      <w:r w:rsidR="00D41501" w:rsidRPr="009B344C">
        <w:rPr>
          <w:rFonts w:asciiTheme="minorHAnsi" w:hAnsiTheme="minorHAnsi" w:cstheme="minorHAnsi"/>
          <w:sz w:val="22"/>
          <w:szCs w:val="22"/>
        </w:rPr>
        <w:t xml:space="preserve">Thursday, </w:t>
      </w:r>
      <w:r w:rsidR="0005338D" w:rsidRPr="009B344C">
        <w:rPr>
          <w:rFonts w:asciiTheme="minorHAnsi" w:hAnsiTheme="minorHAnsi" w:cstheme="minorHAnsi"/>
          <w:sz w:val="22"/>
          <w:szCs w:val="22"/>
        </w:rPr>
        <w:t>June 4</w:t>
      </w:r>
      <w:r w:rsidR="007C0230" w:rsidRPr="009B344C">
        <w:rPr>
          <w:rFonts w:asciiTheme="minorHAnsi" w:hAnsiTheme="minorHAnsi" w:cstheme="minorHAnsi"/>
          <w:sz w:val="22"/>
          <w:szCs w:val="22"/>
        </w:rPr>
        <w:t>, 20</w:t>
      </w:r>
      <w:r w:rsidR="009D6437" w:rsidRPr="009B344C">
        <w:rPr>
          <w:rFonts w:asciiTheme="minorHAnsi" w:hAnsiTheme="minorHAnsi" w:cstheme="minorHAnsi"/>
          <w:sz w:val="22"/>
          <w:szCs w:val="22"/>
        </w:rPr>
        <w:t>20</w:t>
      </w:r>
      <w:r w:rsidR="0036197C" w:rsidRPr="009B344C">
        <w:rPr>
          <w:rFonts w:asciiTheme="minorHAnsi" w:hAnsiTheme="minorHAnsi" w:cstheme="minorHAnsi"/>
          <w:sz w:val="22"/>
          <w:szCs w:val="22"/>
        </w:rPr>
        <w:t>.</w:t>
      </w:r>
    </w:p>
    <w:p w14:paraId="0CE9EC27" w14:textId="77777777" w:rsidR="00F003E6" w:rsidRPr="009B344C" w:rsidRDefault="00F003E6" w:rsidP="00F003E6">
      <w:pPr>
        <w:tabs>
          <w:tab w:val="num" w:pos="360"/>
          <w:tab w:val="num" w:pos="720"/>
        </w:tabs>
        <w:rPr>
          <w:rFonts w:asciiTheme="minorHAnsi" w:hAnsiTheme="minorHAnsi" w:cstheme="minorHAnsi"/>
          <w:sz w:val="22"/>
          <w:szCs w:val="22"/>
        </w:rPr>
      </w:pPr>
    </w:p>
    <w:p w14:paraId="2EE86E8C" w14:textId="708BED74" w:rsidR="00D41501" w:rsidRPr="009B344C" w:rsidRDefault="003D6BED" w:rsidP="00F15009">
      <w:pPr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Committee members present:</w:t>
      </w:r>
      <w:r w:rsidR="004E50AF" w:rsidRPr="009B344C">
        <w:rPr>
          <w:rFonts w:asciiTheme="minorHAnsi" w:hAnsiTheme="minorHAnsi" w:cstheme="minorHAnsi"/>
          <w:sz w:val="22"/>
          <w:szCs w:val="22"/>
        </w:rPr>
        <w:tab/>
      </w:r>
      <w:r w:rsidR="006F76F3" w:rsidRPr="009B344C">
        <w:rPr>
          <w:rFonts w:asciiTheme="minorHAnsi" w:hAnsiTheme="minorHAnsi" w:cstheme="minorHAnsi"/>
          <w:sz w:val="22"/>
          <w:szCs w:val="22"/>
        </w:rPr>
        <w:tab/>
      </w:r>
      <w:r w:rsidR="006A6AB8" w:rsidRPr="009B344C">
        <w:rPr>
          <w:rFonts w:asciiTheme="minorHAnsi" w:hAnsiTheme="minorHAnsi" w:cstheme="minorHAnsi"/>
          <w:sz w:val="22"/>
          <w:szCs w:val="22"/>
        </w:rPr>
        <w:tab/>
      </w:r>
      <w:r w:rsidR="003C7550" w:rsidRPr="009B344C">
        <w:rPr>
          <w:rFonts w:asciiTheme="minorHAnsi" w:hAnsiTheme="minorHAnsi" w:cstheme="minorHAnsi"/>
          <w:sz w:val="22"/>
          <w:szCs w:val="22"/>
        </w:rPr>
        <w:t xml:space="preserve">Trustee </w:t>
      </w:r>
      <w:r w:rsidR="00D41501" w:rsidRPr="009B344C">
        <w:rPr>
          <w:rFonts w:asciiTheme="minorHAnsi" w:hAnsiTheme="minorHAnsi" w:cstheme="minorHAnsi"/>
          <w:sz w:val="22"/>
          <w:szCs w:val="22"/>
        </w:rPr>
        <w:t>Will Trapp, Chair</w:t>
      </w:r>
    </w:p>
    <w:p w14:paraId="05155B5B" w14:textId="1307631C" w:rsidR="003C7550" w:rsidRPr="009B344C" w:rsidRDefault="00D41501" w:rsidP="00D41501">
      <w:pPr>
        <w:ind w:left="3600" w:firstLine="72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 xml:space="preserve">Trustee </w:t>
      </w:r>
      <w:r w:rsidR="003C7550" w:rsidRPr="009B344C">
        <w:rPr>
          <w:rFonts w:asciiTheme="minorHAnsi" w:hAnsiTheme="minorHAnsi" w:cstheme="minorHAnsi"/>
          <w:sz w:val="22"/>
          <w:szCs w:val="22"/>
        </w:rPr>
        <w:t>Libby Jordan</w:t>
      </w:r>
    </w:p>
    <w:p w14:paraId="0DA70C82" w14:textId="4F9967BB" w:rsidR="00CC0278" w:rsidRPr="009B344C" w:rsidRDefault="00CC0278" w:rsidP="00F15009">
      <w:pPr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  <w:t>Trustee Wendell Gunn</w:t>
      </w:r>
    </w:p>
    <w:p w14:paraId="4B2D6080" w14:textId="7BF0EAAC" w:rsidR="009D6437" w:rsidRPr="009B344C" w:rsidRDefault="009D6437" w:rsidP="00F15009">
      <w:pPr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</w:r>
      <w:r w:rsidRPr="009B344C">
        <w:rPr>
          <w:rFonts w:asciiTheme="minorHAnsi" w:hAnsiTheme="minorHAnsi" w:cstheme="minorHAnsi"/>
          <w:sz w:val="22"/>
          <w:szCs w:val="22"/>
        </w:rPr>
        <w:tab/>
        <w:t>Trustee Todd Ouellette</w:t>
      </w:r>
    </w:p>
    <w:p w14:paraId="78DEA91C" w14:textId="0B24243F" w:rsidR="00D41501" w:rsidRPr="009B344C" w:rsidRDefault="00D41501" w:rsidP="00CC0278">
      <w:pPr>
        <w:ind w:left="3600" w:firstLine="72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Trustee Anne Whitaker</w:t>
      </w:r>
    </w:p>
    <w:p w14:paraId="00E067AC" w14:textId="4715F19F" w:rsidR="006F76F3" w:rsidRPr="009B344C" w:rsidRDefault="006F76F3" w:rsidP="00F15009">
      <w:pPr>
        <w:ind w:left="3960" w:firstLine="360"/>
        <w:rPr>
          <w:rFonts w:asciiTheme="minorHAnsi" w:hAnsiTheme="minorHAnsi" w:cstheme="minorHAnsi"/>
          <w:i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 xml:space="preserve">Faculty Senate President </w:t>
      </w:r>
      <w:r w:rsidR="0005338D" w:rsidRPr="009B344C">
        <w:rPr>
          <w:rFonts w:asciiTheme="minorHAnsi" w:hAnsiTheme="minorHAnsi" w:cstheme="minorHAnsi"/>
          <w:sz w:val="22"/>
          <w:szCs w:val="22"/>
        </w:rPr>
        <w:t xml:space="preserve">Laura Williams </w:t>
      </w:r>
      <w:r w:rsidRPr="009B344C">
        <w:rPr>
          <w:rFonts w:asciiTheme="minorHAnsi" w:hAnsiTheme="minorHAnsi" w:cstheme="minorHAnsi"/>
          <w:i/>
          <w:sz w:val="22"/>
          <w:szCs w:val="22"/>
        </w:rPr>
        <w:t>(non-voting)</w:t>
      </w:r>
    </w:p>
    <w:p w14:paraId="3BF5EF27" w14:textId="77777777" w:rsidR="00CB48BD" w:rsidRPr="009B344C" w:rsidRDefault="00CB48BD" w:rsidP="00F15009">
      <w:pPr>
        <w:ind w:left="3960" w:firstLine="360"/>
        <w:rPr>
          <w:rFonts w:asciiTheme="minorHAnsi" w:hAnsiTheme="minorHAnsi" w:cstheme="minorHAnsi"/>
          <w:sz w:val="22"/>
          <w:szCs w:val="22"/>
        </w:rPr>
      </w:pPr>
    </w:p>
    <w:p w14:paraId="7A577268" w14:textId="3BFA9BD4" w:rsidR="004947D2" w:rsidRPr="009B344C" w:rsidRDefault="00CB48BD" w:rsidP="004947D2">
      <w:pPr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Committee members</w:t>
      </w:r>
      <w:r w:rsidR="00B819F1" w:rsidRPr="009B344C">
        <w:rPr>
          <w:rFonts w:asciiTheme="minorHAnsi" w:hAnsiTheme="minorHAnsi" w:cstheme="minorHAnsi"/>
          <w:sz w:val="22"/>
          <w:szCs w:val="22"/>
        </w:rPr>
        <w:t xml:space="preserve"> absent:</w:t>
      </w:r>
      <w:r w:rsidR="004947D2" w:rsidRPr="009B344C">
        <w:rPr>
          <w:rFonts w:asciiTheme="minorHAnsi" w:hAnsiTheme="minorHAnsi" w:cstheme="minorHAnsi"/>
          <w:sz w:val="22"/>
          <w:szCs w:val="22"/>
        </w:rPr>
        <w:t xml:space="preserve">  </w:t>
      </w:r>
      <w:r w:rsidR="009D6437" w:rsidRPr="009B344C">
        <w:rPr>
          <w:rFonts w:asciiTheme="minorHAnsi" w:hAnsiTheme="minorHAnsi" w:cstheme="minorHAnsi"/>
          <w:sz w:val="22"/>
          <w:szCs w:val="22"/>
        </w:rPr>
        <w:t>None.</w:t>
      </w:r>
    </w:p>
    <w:p w14:paraId="1A7AE8FE" w14:textId="0CE63FC7" w:rsidR="006A6AB8" w:rsidRPr="009B344C" w:rsidRDefault="006A6AB8" w:rsidP="006A6AB8">
      <w:pPr>
        <w:rPr>
          <w:rFonts w:asciiTheme="minorHAnsi" w:hAnsiTheme="minorHAnsi" w:cstheme="minorHAnsi"/>
          <w:sz w:val="22"/>
          <w:szCs w:val="22"/>
        </w:rPr>
      </w:pPr>
    </w:p>
    <w:p w14:paraId="78490F0B" w14:textId="57015418" w:rsidR="005247B7" w:rsidRPr="009B344C" w:rsidRDefault="00125748" w:rsidP="006A6AB8">
      <w:pPr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 xml:space="preserve">Trustee Simpson Russell also attended the meeting.  </w:t>
      </w:r>
      <w:r w:rsidR="003F0387" w:rsidRPr="009B344C">
        <w:rPr>
          <w:rFonts w:asciiTheme="minorHAnsi" w:hAnsiTheme="minorHAnsi" w:cstheme="minorHAnsi"/>
          <w:sz w:val="22"/>
          <w:szCs w:val="22"/>
        </w:rPr>
        <w:t xml:space="preserve">A </w:t>
      </w:r>
      <w:r w:rsidR="00455BE4" w:rsidRPr="009B344C">
        <w:rPr>
          <w:rFonts w:asciiTheme="minorHAnsi" w:hAnsiTheme="minorHAnsi" w:cstheme="minorHAnsi"/>
          <w:sz w:val="22"/>
          <w:szCs w:val="22"/>
        </w:rPr>
        <w:t xml:space="preserve">voting </w:t>
      </w:r>
      <w:r w:rsidR="006F76F3" w:rsidRPr="009B344C">
        <w:rPr>
          <w:rFonts w:asciiTheme="minorHAnsi" w:hAnsiTheme="minorHAnsi" w:cstheme="minorHAnsi"/>
          <w:sz w:val="22"/>
          <w:szCs w:val="22"/>
        </w:rPr>
        <w:t>quorum of</w:t>
      </w:r>
      <w:r w:rsidR="00825BA4" w:rsidRPr="009B344C">
        <w:rPr>
          <w:rFonts w:asciiTheme="minorHAnsi" w:hAnsiTheme="minorHAnsi" w:cstheme="minorHAnsi"/>
          <w:sz w:val="22"/>
          <w:szCs w:val="22"/>
        </w:rPr>
        <w:t xml:space="preserve"> the Committee was </w:t>
      </w:r>
      <w:r w:rsidR="003F0387" w:rsidRPr="009B344C">
        <w:rPr>
          <w:rFonts w:asciiTheme="minorHAnsi" w:hAnsiTheme="minorHAnsi" w:cstheme="minorHAnsi"/>
          <w:sz w:val="22"/>
          <w:szCs w:val="22"/>
        </w:rPr>
        <w:t xml:space="preserve">declared </w:t>
      </w:r>
      <w:r w:rsidR="00825BA4" w:rsidRPr="009B344C">
        <w:rPr>
          <w:rFonts w:asciiTheme="minorHAnsi" w:hAnsiTheme="minorHAnsi" w:cstheme="minorHAnsi"/>
          <w:sz w:val="22"/>
          <w:szCs w:val="22"/>
        </w:rPr>
        <w:t>present</w:t>
      </w:r>
      <w:r w:rsidR="00505B90" w:rsidRPr="009B344C">
        <w:rPr>
          <w:rFonts w:asciiTheme="minorHAnsi" w:hAnsiTheme="minorHAnsi" w:cstheme="minorHAnsi"/>
          <w:sz w:val="22"/>
          <w:szCs w:val="22"/>
        </w:rPr>
        <w:t>.</w:t>
      </w:r>
    </w:p>
    <w:p w14:paraId="25D310BC" w14:textId="77777777" w:rsidR="00AF3F58" w:rsidRPr="009B344C" w:rsidRDefault="00AF3F58" w:rsidP="00F15009">
      <w:pPr>
        <w:rPr>
          <w:rFonts w:asciiTheme="minorHAnsi" w:hAnsiTheme="minorHAnsi" w:cstheme="minorHAnsi"/>
          <w:sz w:val="22"/>
          <w:szCs w:val="22"/>
        </w:rPr>
      </w:pPr>
    </w:p>
    <w:p w14:paraId="2D35B9F7" w14:textId="77777777" w:rsidR="0036197C" w:rsidRPr="009B344C" w:rsidRDefault="00621791" w:rsidP="00F15009">
      <w:pPr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Ot</w:t>
      </w:r>
      <w:r w:rsidR="00651DA1" w:rsidRPr="009B344C">
        <w:rPr>
          <w:rFonts w:asciiTheme="minorHAnsi" w:hAnsiTheme="minorHAnsi" w:cstheme="minorHAnsi"/>
          <w:sz w:val="22"/>
          <w:szCs w:val="22"/>
        </w:rPr>
        <w:t>hers</w:t>
      </w:r>
      <w:r w:rsidR="0036197C" w:rsidRPr="009B344C">
        <w:rPr>
          <w:rFonts w:asciiTheme="minorHAnsi" w:hAnsiTheme="minorHAnsi" w:cstheme="minorHAnsi"/>
          <w:sz w:val="22"/>
          <w:szCs w:val="22"/>
        </w:rPr>
        <w:t xml:space="preserve"> present</w:t>
      </w:r>
      <w:r w:rsidR="00651DA1" w:rsidRPr="009B344C">
        <w:rPr>
          <w:rFonts w:asciiTheme="minorHAnsi" w:hAnsiTheme="minorHAnsi" w:cstheme="minorHAnsi"/>
          <w:sz w:val="22"/>
          <w:szCs w:val="22"/>
        </w:rPr>
        <w:t xml:space="preserve"> were</w:t>
      </w:r>
      <w:r w:rsidR="0036197C" w:rsidRPr="009B344C">
        <w:rPr>
          <w:rFonts w:asciiTheme="minorHAnsi" w:hAnsiTheme="minorHAnsi" w:cstheme="minorHAnsi"/>
          <w:sz w:val="22"/>
          <w:szCs w:val="22"/>
        </w:rPr>
        <w:t>:</w:t>
      </w:r>
    </w:p>
    <w:p w14:paraId="012BFF04" w14:textId="77777777" w:rsidR="00BE3642" w:rsidRPr="009B344C" w:rsidRDefault="00BE3642" w:rsidP="00BE3642">
      <w:pPr>
        <w:tabs>
          <w:tab w:val="num" w:pos="144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248F60C" w14:textId="2740AEF7" w:rsidR="00E168DF" w:rsidRPr="009B344C" w:rsidRDefault="00505B90" w:rsidP="00F15009">
      <w:pPr>
        <w:numPr>
          <w:ilvl w:val="0"/>
          <w:numId w:val="1"/>
        </w:numPr>
        <w:tabs>
          <w:tab w:val="clear" w:pos="1440"/>
          <w:tab w:val="num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D</w:t>
      </w:r>
      <w:r w:rsidR="00986C78" w:rsidRPr="009B344C">
        <w:rPr>
          <w:rFonts w:asciiTheme="minorHAnsi" w:hAnsiTheme="minorHAnsi" w:cstheme="minorHAnsi"/>
          <w:sz w:val="22"/>
          <w:szCs w:val="22"/>
        </w:rPr>
        <w:t xml:space="preserve">r. </w:t>
      </w:r>
      <w:r w:rsidR="00492710" w:rsidRPr="009B344C">
        <w:rPr>
          <w:rFonts w:asciiTheme="minorHAnsi" w:hAnsiTheme="minorHAnsi" w:cstheme="minorHAnsi"/>
          <w:sz w:val="22"/>
          <w:szCs w:val="22"/>
        </w:rPr>
        <w:t>Ross C. Alexander</w:t>
      </w:r>
      <w:r w:rsidR="00986C78" w:rsidRPr="009B344C">
        <w:rPr>
          <w:rFonts w:asciiTheme="minorHAnsi" w:hAnsiTheme="minorHAnsi" w:cstheme="minorHAnsi"/>
          <w:sz w:val="22"/>
          <w:szCs w:val="22"/>
        </w:rPr>
        <w:t xml:space="preserve">, </w:t>
      </w:r>
      <w:r w:rsidR="00492710" w:rsidRPr="009B344C">
        <w:rPr>
          <w:rFonts w:asciiTheme="minorHAnsi" w:hAnsiTheme="minorHAnsi" w:cstheme="minorHAnsi"/>
          <w:sz w:val="22"/>
          <w:szCs w:val="22"/>
        </w:rPr>
        <w:t xml:space="preserve">Vice </w:t>
      </w:r>
      <w:r w:rsidR="00986C78" w:rsidRPr="009B344C">
        <w:rPr>
          <w:rFonts w:asciiTheme="minorHAnsi" w:hAnsiTheme="minorHAnsi" w:cstheme="minorHAnsi"/>
          <w:sz w:val="22"/>
          <w:szCs w:val="22"/>
        </w:rPr>
        <w:t xml:space="preserve">President for </w:t>
      </w:r>
      <w:r w:rsidRPr="009B344C">
        <w:rPr>
          <w:rFonts w:asciiTheme="minorHAnsi" w:hAnsiTheme="minorHAnsi" w:cstheme="minorHAnsi"/>
          <w:sz w:val="22"/>
          <w:szCs w:val="22"/>
        </w:rPr>
        <w:t xml:space="preserve">Academic </w:t>
      </w:r>
      <w:r w:rsidR="00986C78" w:rsidRPr="009B344C">
        <w:rPr>
          <w:rFonts w:asciiTheme="minorHAnsi" w:hAnsiTheme="minorHAnsi" w:cstheme="minorHAnsi"/>
          <w:sz w:val="22"/>
          <w:szCs w:val="22"/>
        </w:rPr>
        <w:t>Affairs</w:t>
      </w:r>
      <w:r w:rsidRPr="009B344C">
        <w:rPr>
          <w:rFonts w:asciiTheme="minorHAnsi" w:hAnsiTheme="minorHAnsi" w:cstheme="minorHAnsi"/>
          <w:sz w:val="22"/>
          <w:szCs w:val="22"/>
        </w:rPr>
        <w:t xml:space="preserve"> and Provost</w:t>
      </w:r>
    </w:p>
    <w:p w14:paraId="7784EFFA" w14:textId="6551DC18" w:rsidR="0005338D" w:rsidRPr="009B344C" w:rsidRDefault="00BD63DA" w:rsidP="00F15009">
      <w:pPr>
        <w:numPr>
          <w:ilvl w:val="0"/>
          <w:numId w:val="1"/>
        </w:numPr>
        <w:tabs>
          <w:tab w:val="clear" w:pos="1440"/>
          <w:tab w:val="num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Ms</w:t>
      </w:r>
      <w:r w:rsidR="0005338D" w:rsidRPr="009B344C">
        <w:rPr>
          <w:rFonts w:asciiTheme="minorHAnsi" w:hAnsiTheme="minorHAnsi" w:cstheme="minorHAnsi"/>
          <w:sz w:val="22"/>
          <w:szCs w:val="22"/>
        </w:rPr>
        <w:t>. Amber Fite-Morgan, General Counsel</w:t>
      </w:r>
    </w:p>
    <w:p w14:paraId="55994138" w14:textId="77777777" w:rsidR="0005338D" w:rsidRPr="009B344C" w:rsidRDefault="0005338D" w:rsidP="00F15009">
      <w:pPr>
        <w:numPr>
          <w:ilvl w:val="0"/>
          <w:numId w:val="1"/>
        </w:numPr>
        <w:tabs>
          <w:tab w:val="clear" w:pos="1440"/>
          <w:tab w:val="num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 xml:space="preserve">Mr. Ron Patterson, Vice President for Diversity, Equity, and Inclusion </w:t>
      </w:r>
    </w:p>
    <w:p w14:paraId="0558958E" w14:textId="2FAB3190" w:rsidR="0005338D" w:rsidRPr="009B344C" w:rsidRDefault="0005338D" w:rsidP="00F15009">
      <w:pPr>
        <w:numPr>
          <w:ilvl w:val="0"/>
          <w:numId w:val="1"/>
        </w:numPr>
        <w:tabs>
          <w:tab w:val="clear" w:pos="1440"/>
          <w:tab w:val="num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Dr. Gregory A. Carnes, Dean of the College of Business</w:t>
      </w:r>
    </w:p>
    <w:p w14:paraId="45732637" w14:textId="7A752BA3" w:rsidR="0005338D" w:rsidRPr="009B344C" w:rsidRDefault="0005338D" w:rsidP="00F15009">
      <w:pPr>
        <w:numPr>
          <w:ilvl w:val="0"/>
          <w:numId w:val="1"/>
        </w:numPr>
        <w:tabs>
          <w:tab w:val="clear" w:pos="1440"/>
          <w:tab w:val="num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 xml:space="preserve">Dr. </w:t>
      </w:r>
      <w:r w:rsidR="009B344C" w:rsidRPr="009B344C">
        <w:rPr>
          <w:rFonts w:asciiTheme="minorHAnsi" w:hAnsiTheme="minorHAnsi" w:cstheme="minorHAnsi"/>
          <w:sz w:val="22"/>
          <w:szCs w:val="22"/>
        </w:rPr>
        <w:t xml:space="preserve">J. Matthew Green, Associate </w:t>
      </w:r>
      <w:r w:rsidRPr="009B344C">
        <w:rPr>
          <w:rFonts w:asciiTheme="minorHAnsi" w:hAnsiTheme="minorHAnsi" w:cstheme="minorHAnsi"/>
          <w:sz w:val="22"/>
          <w:szCs w:val="22"/>
        </w:rPr>
        <w:t>Dean of the College of Education and Human Sciences</w:t>
      </w:r>
    </w:p>
    <w:p w14:paraId="7C18134F" w14:textId="33F5061E" w:rsidR="009B344C" w:rsidRPr="009B344C" w:rsidRDefault="009B344C" w:rsidP="00F15009">
      <w:pPr>
        <w:numPr>
          <w:ilvl w:val="0"/>
          <w:numId w:val="1"/>
        </w:numPr>
        <w:tabs>
          <w:tab w:val="clear" w:pos="1440"/>
          <w:tab w:val="num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Ms. Michelle Eubanks, Director of Communications and Marketing</w:t>
      </w:r>
    </w:p>
    <w:p w14:paraId="26EFFDB2" w14:textId="464657CF" w:rsidR="008E3052" w:rsidRPr="009B344C" w:rsidRDefault="008E3052" w:rsidP="008E3052">
      <w:pPr>
        <w:numPr>
          <w:ilvl w:val="0"/>
          <w:numId w:val="1"/>
        </w:numPr>
        <w:tabs>
          <w:tab w:val="clear" w:pos="1440"/>
          <w:tab w:val="num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 xml:space="preserve">Ms. Renee’ Vandiver, </w:t>
      </w:r>
      <w:r w:rsidR="003C7550" w:rsidRPr="009B344C">
        <w:rPr>
          <w:rFonts w:asciiTheme="minorHAnsi" w:hAnsiTheme="minorHAnsi" w:cstheme="minorHAnsi"/>
          <w:sz w:val="22"/>
          <w:szCs w:val="22"/>
        </w:rPr>
        <w:t>Academic Affairs Policy Consultant</w:t>
      </w:r>
    </w:p>
    <w:p w14:paraId="5FE45B7F" w14:textId="1BD3EE5B" w:rsidR="00AD5626" w:rsidRPr="009B344C" w:rsidRDefault="00AD5626" w:rsidP="00AD5626">
      <w:pPr>
        <w:tabs>
          <w:tab w:val="num" w:pos="1440"/>
        </w:tabs>
        <w:rPr>
          <w:rFonts w:asciiTheme="minorHAnsi" w:hAnsiTheme="minorHAnsi" w:cstheme="minorHAnsi"/>
          <w:sz w:val="22"/>
          <w:szCs w:val="22"/>
        </w:rPr>
      </w:pPr>
    </w:p>
    <w:p w14:paraId="2C6BD9F3" w14:textId="035D4A37" w:rsidR="00B72DC6" w:rsidRPr="009B344C" w:rsidRDefault="00B72DC6" w:rsidP="00AD5626">
      <w:pPr>
        <w:tabs>
          <w:tab w:val="num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9B344C">
        <w:rPr>
          <w:rFonts w:asciiTheme="minorHAnsi" w:hAnsiTheme="minorHAnsi" w:cstheme="minorHAnsi"/>
          <w:b/>
          <w:sz w:val="22"/>
          <w:szCs w:val="22"/>
          <w:u w:val="single"/>
        </w:rPr>
        <w:t>Action Items Approved</w:t>
      </w:r>
    </w:p>
    <w:p w14:paraId="0C242F72" w14:textId="633CE7CD" w:rsidR="00B72DC6" w:rsidRPr="009B344C" w:rsidRDefault="00B72DC6" w:rsidP="00AD5626">
      <w:pPr>
        <w:tabs>
          <w:tab w:val="num" w:pos="1440"/>
        </w:tabs>
        <w:rPr>
          <w:rFonts w:asciiTheme="minorHAnsi" w:hAnsiTheme="minorHAnsi" w:cstheme="minorHAnsi"/>
          <w:b/>
          <w:sz w:val="22"/>
          <w:szCs w:val="22"/>
        </w:rPr>
      </w:pPr>
    </w:p>
    <w:p w14:paraId="58332C98" w14:textId="77777777" w:rsidR="00B72DC6" w:rsidRPr="009B344C" w:rsidRDefault="00C534EC" w:rsidP="005F67E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Resolution Adopting a University "Free Speech and Assembly Policy" and Directing Compliance with Act 2019-396 of the Alabama Legislature and Section 16-68 of the Code of Alabama</w:t>
      </w:r>
    </w:p>
    <w:p w14:paraId="3237C0C6" w14:textId="623D972E" w:rsidR="00B72DC6" w:rsidRPr="009B344C" w:rsidRDefault="00C534EC" w:rsidP="0024092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Resolution Approving a Major in Data Analytics to Include a Change in the Name of the Department of Economics and Finance to the Department of</w:t>
      </w:r>
      <w:r w:rsidR="009A077E" w:rsidRPr="009B344C">
        <w:rPr>
          <w:rFonts w:asciiTheme="minorHAnsi" w:hAnsiTheme="minorHAnsi" w:cstheme="minorHAnsi"/>
          <w:sz w:val="22"/>
          <w:szCs w:val="22"/>
        </w:rPr>
        <w:t xml:space="preserve"> Finance, Economics, and Data Analytics</w:t>
      </w:r>
    </w:p>
    <w:p w14:paraId="388BD2CC" w14:textId="77777777" w:rsidR="00B72DC6" w:rsidRPr="009B344C" w:rsidRDefault="00C534EC" w:rsidP="00065E5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Resolution Approving a Micro-Credential in Early Childhood Education</w:t>
      </w:r>
    </w:p>
    <w:p w14:paraId="12F466A4" w14:textId="5DB9B619" w:rsidR="00C534EC" w:rsidRPr="009B344C" w:rsidRDefault="00C534EC" w:rsidP="00065E5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Resolution Approving Graduate Micro-Credentials/Certificates in Leadership, Healthcare Management, Human Resource Management, Information Systems, Financial Analysis, Professional Selling and Global Business</w:t>
      </w:r>
    </w:p>
    <w:p w14:paraId="451269CF" w14:textId="2BD41E8F" w:rsidR="00C534EC" w:rsidRPr="009B344C" w:rsidRDefault="00C534EC" w:rsidP="00BD63D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DEB83E" w14:textId="77777777" w:rsidR="00CA59F7" w:rsidRDefault="00CA59F7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64FF64F9" w14:textId="622D09D2" w:rsidR="00B72DC6" w:rsidRPr="009B344C" w:rsidRDefault="00C534EC" w:rsidP="00C534E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44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nformation Item</w:t>
      </w:r>
      <w:r w:rsidR="00B72DC6" w:rsidRPr="009B344C">
        <w:rPr>
          <w:rFonts w:asciiTheme="minorHAnsi" w:hAnsiTheme="minorHAnsi" w:cstheme="minorHAnsi"/>
          <w:b/>
          <w:sz w:val="22"/>
          <w:szCs w:val="22"/>
          <w:u w:val="single"/>
        </w:rPr>
        <w:t>s Reviewed</w:t>
      </w:r>
    </w:p>
    <w:p w14:paraId="12BD63DB" w14:textId="77777777" w:rsidR="00B72DC6" w:rsidRPr="009B344C" w:rsidRDefault="00B72DC6" w:rsidP="00C534E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366FED" w14:textId="77777777" w:rsidR="00B72DC6" w:rsidRPr="009B344C" w:rsidRDefault="00C534EC" w:rsidP="009F1565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Reorganization of Departments of Elementary and Secondary Education into a Singular Department of Teaching, Learning, and Leadership</w:t>
      </w:r>
    </w:p>
    <w:p w14:paraId="06B8CD6A" w14:textId="77777777" w:rsidR="00B72DC6" w:rsidRPr="009B344C" w:rsidRDefault="00C534EC" w:rsidP="00637E91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Inaugural Online Education Report</w:t>
      </w:r>
    </w:p>
    <w:p w14:paraId="20C089D1" w14:textId="77777777" w:rsidR="00B72DC6" w:rsidRPr="009B344C" w:rsidRDefault="00C534EC" w:rsidP="002A353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Strategic Plan Update</w:t>
      </w:r>
    </w:p>
    <w:p w14:paraId="73E29A56" w14:textId="77777777" w:rsidR="00B72DC6" w:rsidRPr="009B344C" w:rsidRDefault="00C534EC" w:rsidP="009370D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Enrollment Update</w:t>
      </w:r>
    </w:p>
    <w:p w14:paraId="35ADAC9E" w14:textId="77777777" w:rsidR="00B72DC6" w:rsidRPr="009B344C" w:rsidRDefault="00C534EC" w:rsidP="00870AE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Diversity and Inclusion Update</w:t>
      </w:r>
    </w:p>
    <w:p w14:paraId="165450DB" w14:textId="7A4EA21A" w:rsidR="00C534EC" w:rsidRPr="009B344C" w:rsidRDefault="00C534EC" w:rsidP="00870AE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Report from Faculty Senate President</w:t>
      </w:r>
    </w:p>
    <w:p w14:paraId="4EDC5331" w14:textId="77777777" w:rsidR="00B72DC6" w:rsidRPr="009B344C" w:rsidRDefault="00B72DC6" w:rsidP="002739C3">
      <w:pPr>
        <w:rPr>
          <w:rFonts w:asciiTheme="minorHAnsi" w:hAnsiTheme="minorHAnsi" w:cstheme="minorHAnsi"/>
          <w:sz w:val="22"/>
          <w:szCs w:val="22"/>
        </w:rPr>
      </w:pPr>
    </w:p>
    <w:p w14:paraId="7CC51A75" w14:textId="7C2AA675" w:rsidR="009D6437" w:rsidRDefault="00B72DC6" w:rsidP="00F15009">
      <w:pPr>
        <w:rPr>
          <w:rFonts w:asciiTheme="minorHAnsi" w:hAnsiTheme="minorHAnsi" w:cstheme="minorHAnsi"/>
          <w:sz w:val="22"/>
          <w:szCs w:val="22"/>
        </w:rPr>
      </w:pPr>
      <w:r w:rsidRPr="009B344C">
        <w:rPr>
          <w:rFonts w:asciiTheme="minorHAnsi" w:hAnsiTheme="minorHAnsi" w:cstheme="minorHAnsi"/>
          <w:sz w:val="22"/>
          <w:szCs w:val="22"/>
        </w:rPr>
        <w:t>T</w:t>
      </w:r>
      <w:r w:rsidR="002739C3" w:rsidRPr="009B344C">
        <w:rPr>
          <w:rFonts w:asciiTheme="minorHAnsi" w:hAnsiTheme="minorHAnsi" w:cstheme="minorHAnsi"/>
          <w:sz w:val="22"/>
          <w:szCs w:val="22"/>
        </w:rPr>
        <w:t xml:space="preserve">he meeting adjourned at </w:t>
      </w:r>
      <w:r w:rsidR="00A84C9F" w:rsidRPr="009B344C">
        <w:rPr>
          <w:rFonts w:asciiTheme="minorHAnsi" w:hAnsiTheme="minorHAnsi" w:cstheme="minorHAnsi"/>
          <w:sz w:val="22"/>
          <w:szCs w:val="22"/>
        </w:rPr>
        <w:t>3</w:t>
      </w:r>
      <w:r w:rsidR="002F5942" w:rsidRPr="009B344C">
        <w:rPr>
          <w:rFonts w:asciiTheme="minorHAnsi" w:hAnsiTheme="minorHAnsi" w:cstheme="minorHAnsi"/>
          <w:sz w:val="22"/>
          <w:szCs w:val="22"/>
        </w:rPr>
        <w:t>:</w:t>
      </w:r>
      <w:r w:rsidR="009B344C" w:rsidRPr="009B344C">
        <w:rPr>
          <w:rFonts w:asciiTheme="minorHAnsi" w:hAnsiTheme="minorHAnsi" w:cstheme="minorHAnsi"/>
          <w:sz w:val="22"/>
          <w:szCs w:val="22"/>
        </w:rPr>
        <w:t>15</w:t>
      </w:r>
      <w:r w:rsidR="002739C3" w:rsidRPr="009B344C">
        <w:rPr>
          <w:rFonts w:asciiTheme="minorHAnsi" w:hAnsiTheme="minorHAnsi" w:cstheme="minorHAnsi"/>
          <w:sz w:val="22"/>
          <w:szCs w:val="22"/>
        </w:rPr>
        <w:t xml:space="preserve"> </w:t>
      </w:r>
      <w:r w:rsidR="004F3527" w:rsidRPr="009B344C">
        <w:rPr>
          <w:rFonts w:asciiTheme="minorHAnsi" w:hAnsiTheme="minorHAnsi" w:cstheme="minorHAnsi"/>
          <w:sz w:val="22"/>
          <w:szCs w:val="22"/>
        </w:rPr>
        <w:t>p</w:t>
      </w:r>
      <w:r w:rsidR="002739C3" w:rsidRPr="009B344C">
        <w:rPr>
          <w:rFonts w:asciiTheme="minorHAnsi" w:hAnsiTheme="minorHAnsi" w:cstheme="minorHAnsi"/>
          <w:sz w:val="22"/>
          <w:szCs w:val="22"/>
        </w:rPr>
        <w:t>.m.</w:t>
      </w:r>
    </w:p>
    <w:p w14:paraId="0B40DA28" w14:textId="51FDE98D" w:rsidR="009B344C" w:rsidRDefault="009B344C" w:rsidP="00F15009">
      <w:pPr>
        <w:rPr>
          <w:rFonts w:asciiTheme="minorHAnsi" w:hAnsiTheme="minorHAnsi" w:cstheme="minorHAnsi"/>
          <w:sz w:val="22"/>
          <w:szCs w:val="22"/>
        </w:rPr>
      </w:pPr>
    </w:p>
    <w:p w14:paraId="14F5A8D5" w14:textId="77777777" w:rsidR="009B344C" w:rsidRPr="009B344C" w:rsidRDefault="009B344C" w:rsidP="00F1500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B344C" w:rsidRPr="009B344C" w:rsidSect="006A6AB8">
      <w:pgSz w:w="12240" w:h="15840" w:code="1"/>
      <w:pgMar w:top="1440" w:right="1440" w:bottom="1296" w:left="1440" w:header="144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F45C" w14:textId="77777777" w:rsidR="00674252" w:rsidRDefault="00674252">
      <w:r>
        <w:separator/>
      </w:r>
    </w:p>
  </w:endnote>
  <w:endnote w:type="continuationSeparator" w:id="0">
    <w:p w14:paraId="2C63CE46" w14:textId="77777777" w:rsidR="00674252" w:rsidRDefault="0067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5221" w14:textId="77777777" w:rsidR="00674252" w:rsidRDefault="00674252">
      <w:r>
        <w:separator/>
      </w:r>
    </w:p>
  </w:footnote>
  <w:footnote w:type="continuationSeparator" w:id="0">
    <w:p w14:paraId="0233C1ED" w14:textId="77777777" w:rsidR="00674252" w:rsidRDefault="0067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13C"/>
    <w:multiLevelType w:val="hybridMultilevel"/>
    <w:tmpl w:val="7DA6DF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155B"/>
    <w:multiLevelType w:val="hybridMultilevel"/>
    <w:tmpl w:val="1486B24A"/>
    <w:lvl w:ilvl="0" w:tplc="450C6A0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E3F2B"/>
    <w:multiLevelType w:val="hybridMultilevel"/>
    <w:tmpl w:val="8418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328"/>
    <w:multiLevelType w:val="hybridMultilevel"/>
    <w:tmpl w:val="53240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0282A"/>
    <w:multiLevelType w:val="hybridMultilevel"/>
    <w:tmpl w:val="11821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5A3A"/>
    <w:multiLevelType w:val="hybridMultilevel"/>
    <w:tmpl w:val="D244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081D"/>
    <w:multiLevelType w:val="hybridMultilevel"/>
    <w:tmpl w:val="E00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11CD"/>
    <w:multiLevelType w:val="hybridMultilevel"/>
    <w:tmpl w:val="FB5C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0C9E"/>
    <w:multiLevelType w:val="hybridMultilevel"/>
    <w:tmpl w:val="910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139E"/>
    <w:multiLevelType w:val="hybridMultilevel"/>
    <w:tmpl w:val="8B70B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2744D"/>
    <w:multiLevelType w:val="hybridMultilevel"/>
    <w:tmpl w:val="29CC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67BF2"/>
    <w:multiLevelType w:val="hybridMultilevel"/>
    <w:tmpl w:val="908A8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32A2"/>
    <w:multiLevelType w:val="hybridMultilevel"/>
    <w:tmpl w:val="CD66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2223D"/>
    <w:multiLevelType w:val="hybridMultilevel"/>
    <w:tmpl w:val="C08891F0"/>
    <w:lvl w:ilvl="0" w:tplc="20FCE0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7D4"/>
    <w:multiLevelType w:val="hybridMultilevel"/>
    <w:tmpl w:val="E696C788"/>
    <w:lvl w:ilvl="0" w:tplc="5EE29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32CDE"/>
    <w:multiLevelType w:val="hybridMultilevel"/>
    <w:tmpl w:val="0AB8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4AA0"/>
    <w:multiLevelType w:val="hybridMultilevel"/>
    <w:tmpl w:val="5BAE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4716"/>
    <w:multiLevelType w:val="hybridMultilevel"/>
    <w:tmpl w:val="BBB81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86DE9"/>
    <w:multiLevelType w:val="hybridMultilevel"/>
    <w:tmpl w:val="8110D1B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9" w15:restartNumberingAfterBreak="0">
    <w:nsid w:val="460A28DA"/>
    <w:multiLevelType w:val="hybridMultilevel"/>
    <w:tmpl w:val="E6F4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52E9"/>
    <w:multiLevelType w:val="hybridMultilevel"/>
    <w:tmpl w:val="D47C2E16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1" w15:restartNumberingAfterBreak="0">
    <w:nsid w:val="4C4E1676"/>
    <w:multiLevelType w:val="hybridMultilevel"/>
    <w:tmpl w:val="7FD23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F1660"/>
    <w:multiLevelType w:val="hybridMultilevel"/>
    <w:tmpl w:val="372AC3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96067"/>
    <w:multiLevelType w:val="multilevel"/>
    <w:tmpl w:val="138E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641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CB1A8D"/>
    <w:multiLevelType w:val="hybridMultilevel"/>
    <w:tmpl w:val="3F483B22"/>
    <w:lvl w:ilvl="0" w:tplc="722202D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02588"/>
    <w:multiLevelType w:val="hybridMultilevel"/>
    <w:tmpl w:val="1EAC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CB"/>
    <w:multiLevelType w:val="hybridMultilevel"/>
    <w:tmpl w:val="B58C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A2AD9"/>
    <w:multiLevelType w:val="hybridMultilevel"/>
    <w:tmpl w:val="0B54FF34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5EE6705F"/>
    <w:multiLevelType w:val="hybridMultilevel"/>
    <w:tmpl w:val="68F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162A"/>
    <w:multiLevelType w:val="hybridMultilevel"/>
    <w:tmpl w:val="E91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D0271"/>
    <w:multiLevelType w:val="hybridMultilevel"/>
    <w:tmpl w:val="272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6DC4"/>
    <w:multiLevelType w:val="hybridMultilevel"/>
    <w:tmpl w:val="B30E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E3FDE"/>
    <w:multiLevelType w:val="hybridMultilevel"/>
    <w:tmpl w:val="CFEE62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1C3809"/>
    <w:multiLevelType w:val="hybridMultilevel"/>
    <w:tmpl w:val="E4AC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A086D"/>
    <w:multiLevelType w:val="hybridMultilevel"/>
    <w:tmpl w:val="05C4A0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27FC4">
      <w:start w:val="2014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5A5F"/>
    <w:multiLevelType w:val="hybridMultilevel"/>
    <w:tmpl w:val="8BF6C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3A31AD"/>
    <w:multiLevelType w:val="hybridMultilevel"/>
    <w:tmpl w:val="FDD8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07807"/>
    <w:multiLevelType w:val="hybridMultilevel"/>
    <w:tmpl w:val="138412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FAB2522"/>
    <w:multiLevelType w:val="hybridMultilevel"/>
    <w:tmpl w:val="5F8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E1375"/>
    <w:multiLevelType w:val="hybridMultilevel"/>
    <w:tmpl w:val="EBCA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40"/>
  </w:num>
  <w:num w:numId="4">
    <w:abstractNumId w:val="15"/>
  </w:num>
  <w:num w:numId="5">
    <w:abstractNumId w:val="1"/>
  </w:num>
  <w:num w:numId="6">
    <w:abstractNumId w:val="21"/>
  </w:num>
  <w:num w:numId="7">
    <w:abstractNumId w:val="30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34"/>
  </w:num>
  <w:num w:numId="13">
    <w:abstractNumId w:val="35"/>
  </w:num>
  <w:num w:numId="14">
    <w:abstractNumId w:val="17"/>
  </w:num>
  <w:num w:numId="15">
    <w:abstractNumId w:val="6"/>
  </w:num>
  <w:num w:numId="16">
    <w:abstractNumId w:val="29"/>
  </w:num>
  <w:num w:numId="17">
    <w:abstractNumId w:val="26"/>
  </w:num>
  <w:num w:numId="18">
    <w:abstractNumId w:val="8"/>
  </w:num>
  <w:num w:numId="19">
    <w:abstractNumId w:val="25"/>
  </w:num>
  <w:num w:numId="20">
    <w:abstractNumId w:val="33"/>
  </w:num>
  <w:num w:numId="21">
    <w:abstractNumId w:val="39"/>
  </w:num>
  <w:num w:numId="22">
    <w:abstractNumId w:val="16"/>
  </w:num>
  <w:num w:numId="23">
    <w:abstractNumId w:val="37"/>
  </w:num>
  <w:num w:numId="24">
    <w:abstractNumId w:val="32"/>
  </w:num>
  <w:num w:numId="25">
    <w:abstractNumId w:val="31"/>
  </w:num>
  <w:num w:numId="26">
    <w:abstractNumId w:val="0"/>
  </w:num>
  <w:num w:numId="27">
    <w:abstractNumId w:val="10"/>
  </w:num>
  <w:num w:numId="28">
    <w:abstractNumId w:val="11"/>
  </w:num>
  <w:num w:numId="29">
    <w:abstractNumId w:val="27"/>
  </w:num>
  <w:num w:numId="30">
    <w:abstractNumId w:val="5"/>
  </w:num>
  <w:num w:numId="31">
    <w:abstractNumId w:val="2"/>
  </w:num>
  <w:num w:numId="32">
    <w:abstractNumId w:val="24"/>
  </w:num>
  <w:num w:numId="33">
    <w:abstractNumId w:val="23"/>
  </w:num>
  <w:num w:numId="34">
    <w:abstractNumId w:val="4"/>
  </w:num>
  <w:num w:numId="35">
    <w:abstractNumId w:val="20"/>
  </w:num>
  <w:num w:numId="36">
    <w:abstractNumId w:val="18"/>
  </w:num>
  <w:num w:numId="37">
    <w:abstractNumId w:val="28"/>
  </w:num>
  <w:num w:numId="38">
    <w:abstractNumId w:val="36"/>
  </w:num>
  <w:num w:numId="39">
    <w:abstractNumId w:val="13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6D"/>
    <w:rsid w:val="00001D85"/>
    <w:rsid w:val="00015404"/>
    <w:rsid w:val="00016C8A"/>
    <w:rsid w:val="000266A1"/>
    <w:rsid w:val="00032763"/>
    <w:rsid w:val="00050CFF"/>
    <w:rsid w:val="0005338D"/>
    <w:rsid w:val="00072254"/>
    <w:rsid w:val="00075A0E"/>
    <w:rsid w:val="00080314"/>
    <w:rsid w:val="000854F9"/>
    <w:rsid w:val="00087CB0"/>
    <w:rsid w:val="000A6E39"/>
    <w:rsid w:val="000A7486"/>
    <w:rsid w:val="000A7805"/>
    <w:rsid w:val="000B0F3A"/>
    <w:rsid w:val="000B213F"/>
    <w:rsid w:val="000B2519"/>
    <w:rsid w:val="000C0E28"/>
    <w:rsid w:val="000C17B8"/>
    <w:rsid w:val="000C4800"/>
    <w:rsid w:val="000C4D7F"/>
    <w:rsid w:val="000D307E"/>
    <w:rsid w:val="000D5ACB"/>
    <w:rsid w:val="000D5B2C"/>
    <w:rsid w:val="000E6592"/>
    <w:rsid w:val="000F2D15"/>
    <w:rsid w:val="001048DE"/>
    <w:rsid w:val="00106867"/>
    <w:rsid w:val="00125748"/>
    <w:rsid w:val="00130B6E"/>
    <w:rsid w:val="00136CCC"/>
    <w:rsid w:val="00157826"/>
    <w:rsid w:val="00160A86"/>
    <w:rsid w:val="00161BA1"/>
    <w:rsid w:val="00167F3A"/>
    <w:rsid w:val="001713D5"/>
    <w:rsid w:val="00180AD2"/>
    <w:rsid w:val="00180E4A"/>
    <w:rsid w:val="00182235"/>
    <w:rsid w:val="00183AFC"/>
    <w:rsid w:val="001A1B72"/>
    <w:rsid w:val="001A2305"/>
    <w:rsid w:val="001A35E1"/>
    <w:rsid w:val="001A4D9A"/>
    <w:rsid w:val="001B0EDD"/>
    <w:rsid w:val="001B7A28"/>
    <w:rsid w:val="001C069B"/>
    <w:rsid w:val="001C0B68"/>
    <w:rsid w:val="001D1628"/>
    <w:rsid w:val="001D496B"/>
    <w:rsid w:val="001D4BF5"/>
    <w:rsid w:val="001E7EB2"/>
    <w:rsid w:val="001F3A2B"/>
    <w:rsid w:val="001F4831"/>
    <w:rsid w:val="00210EB6"/>
    <w:rsid w:val="0024451A"/>
    <w:rsid w:val="00244DFA"/>
    <w:rsid w:val="00250449"/>
    <w:rsid w:val="00261EEC"/>
    <w:rsid w:val="002739C3"/>
    <w:rsid w:val="002756DF"/>
    <w:rsid w:val="00277333"/>
    <w:rsid w:val="002812FB"/>
    <w:rsid w:val="0028266F"/>
    <w:rsid w:val="00283796"/>
    <w:rsid w:val="002848AE"/>
    <w:rsid w:val="00294F7B"/>
    <w:rsid w:val="002955B0"/>
    <w:rsid w:val="002A0D00"/>
    <w:rsid w:val="002A4512"/>
    <w:rsid w:val="002B1DE0"/>
    <w:rsid w:val="002B2457"/>
    <w:rsid w:val="002C1CEB"/>
    <w:rsid w:val="002C26F6"/>
    <w:rsid w:val="002C5D46"/>
    <w:rsid w:val="002C703F"/>
    <w:rsid w:val="002C76FA"/>
    <w:rsid w:val="002D388F"/>
    <w:rsid w:val="002D3C50"/>
    <w:rsid w:val="002D4415"/>
    <w:rsid w:val="002D6641"/>
    <w:rsid w:val="002F5942"/>
    <w:rsid w:val="002F6603"/>
    <w:rsid w:val="00300308"/>
    <w:rsid w:val="003051D6"/>
    <w:rsid w:val="0030623A"/>
    <w:rsid w:val="0031233C"/>
    <w:rsid w:val="00312536"/>
    <w:rsid w:val="00327945"/>
    <w:rsid w:val="0036197C"/>
    <w:rsid w:val="00365CFE"/>
    <w:rsid w:val="00372627"/>
    <w:rsid w:val="003874D0"/>
    <w:rsid w:val="00391A6B"/>
    <w:rsid w:val="00393D6A"/>
    <w:rsid w:val="003A10F9"/>
    <w:rsid w:val="003A7434"/>
    <w:rsid w:val="003C1790"/>
    <w:rsid w:val="003C6196"/>
    <w:rsid w:val="003C7550"/>
    <w:rsid w:val="003D107D"/>
    <w:rsid w:val="003D6BED"/>
    <w:rsid w:val="003E7D60"/>
    <w:rsid w:val="003F0387"/>
    <w:rsid w:val="003F5080"/>
    <w:rsid w:val="004003DE"/>
    <w:rsid w:val="00407D53"/>
    <w:rsid w:val="004104A7"/>
    <w:rsid w:val="0041703C"/>
    <w:rsid w:val="00420A7B"/>
    <w:rsid w:val="004261CA"/>
    <w:rsid w:val="00443C0E"/>
    <w:rsid w:val="00443EFA"/>
    <w:rsid w:val="00455BE4"/>
    <w:rsid w:val="004641C1"/>
    <w:rsid w:val="0047338A"/>
    <w:rsid w:val="00492710"/>
    <w:rsid w:val="004947D2"/>
    <w:rsid w:val="00495619"/>
    <w:rsid w:val="004A393E"/>
    <w:rsid w:val="004A5B87"/>
    <w:rsid w:val="004B17E1"/>
    <w:rsid w:val="004B3B68"/>
    <w:rsid w:val="004C30DB"/>
    <w:rsid w:val="004E30FF"/>
    <w:rsid w:val="004E50AF"/>
    <w:rsid w:val="004F17A9"/>
    <w:rsid w:val="004F3527"/>
    <w:rsid w:val="00505892"/>
    <w:rsid w:val="00505B90"/>
    <w:rsid w:val="0050608D"/>
    <w:rsid w:val="00510EBA"/>
    <w:rsid w:val="0052477A"/>
    <w:rsid w:val="005247B7"/>
    <w:rsid w:val="005279BF"/>
    <w:rsid w:val="00542AF1"/>
    <w:rsid w:val="00545C33"/>
    <w:rsid w:val="005509CB"/>
    <w:rsid w:val="00556D9A"/>
    <w:rsid w:val="00557741"/>
    <w:rsid w:val="00560A04"/>
    <w:rsid w:val="005617EC"/>
    <w:rsid w:val="0057148D"/>
    <w:rsid w:val="00584971"/>
    <w:rsid w:val="00591A13"/>
    <w:rsid w:val="00593931"/>
    <w:rsid w:val="005B0D7A"/>
    <w:rsid w:val="005C4C41"/>
    <w:rsid w:val="005D0FFC"/>
    <w:rsid w:val="005D15F0"/>
    <w:rsid w:val="005D35C7"/>
    <w:rsid w:val="005D6F47"/>
    <w:rsid w:val="005F1185"/>
    <w:rsid w:val="005F2116"/>
    <w:rsid w:val="005F5071"/>
    <w:rsid w:val="00601BAE"/>
    <w:rsid w:val="00602272"/>
    <w:rsid w:val="00614CCA"/>
    <w:rsid w:val="00621791"/>
    <w:rsid w:val="0062397F"/>
    <w:rsid w:val="0063182A"/>
    <w:rsid w:val="006353AB"/>
    <w:rsid w:val="0064051A"/>
    <w:rsid w:val="006423C5"/>
    <w:rsid w:val="00651DA1"/>
    <w:rsid w:val="006558DD"/>
    <w:rsid w:val="00663945"/>
    <w:rsid w:val="00674252"/>
    <w:rsid w:val="00683CD6"/>
    <w:rsid w:val="006A6AB8"/>
    <w:rsid w:val="006A6F07"/>
    <w:rsid w:val="006C66ED"/>
    <w:rsid w:val="006D0047"/>
    <w:rsid w:val="006E4B21"/>
    <w:rsid w:val="006F76F3"/>
    <w:rsid w:val="006F790E"/>
    <w:rsid w:val="00706FFF"/>
    <w:rsid w:val="00707180"/>
    <w:rsid w:val="00715289"/>
    <w:rsid w:val="00724AA4"/>
    <w:rsid w:val="00735F2F"/>
    <w:rsid w:val="007423AD"/>
    <w:rsid w:val="00761BE1"/>
    <w:rsid w:val="00763573"/>
    <w:rsid w:val="00775FF2"/>
    <w:rsid w:val="00780A94"/>
    <w:rsid w:val="007821EF"/>
    <w:rsid w:val="00782D2F"/>
    <w:rsid w:val="00797339"/>
    <w:rsid w:val="007A114F"/>
    <w:rsid w:val="007A4E75"/>
    <w:rsid w:val="007B5230"/>
    <w:rsid w:val="007B6E78"/>
    <w:rsid w:val="007C0230"/>
    <w:rsid w:val="007E1D8B"/>
    <w:rsid w:val="007E677C"/>
    <w:rsid w:val="007F7F29"/>
    <w:rsid w:val="00812AFD"/>
    <w:rsid w:val="008151FB"/>
    <w:rsid w:val="0081718A"/>
    <w:rsid w:val="00821CDF"/>
    <w:rsid w:val="00825BA4"/>
    <w:rsid w:val="00837610"/>
    <w:rsid w:val="00841B79"/>
    <w:rsid w:val="00842E6A"/>
    <w:rsid w:val="00861527"/>
    <w:rsid w:val="008643D6"/>
    <w:rsid w:val="00866C21"/>
    <w:rsid w:val="00867C83"/>
    <w:rsid w:val="008712F9"/>
    <w:rsid w:val="00890BF1"/>
    <w:rsid w:val="00890CAD"/>
    <w:rsid w:val="00891CE3"/>
    <w:rsid w:val="00894AAF"/>
    <w:rsid w:val="008A35B5"/>
    <w:rsid w:val="008B3EA3"/>
    <w:rsid w:val="008B7084"/>
    <w:rsid w:val="008C0AA3"/>
    <w:rsid w:val="008C6532"/>
    <w:rsid w:val="008C7977"/>
    <w:rsid w:val="008D3524"/>
    <w:rsid w:val="008D3904"/>
    <w:rsid w:val="008E3052"/>
    <w:rsid w:val="00906107"/>
    <w:rsid w:val="00912748"/>
    <w:rsid w:val="00927E80"/>
    <w:rsid w:val="00931601"/>
    <w:rsid w:val="00941ABC"/>
    <w:rsid w:val="00944AB6"/>
    <w:rsid w:val="0095549B"/>
    <w:rsid w:val="00956E4E"/>
    <w:rsid w:val="009762EA"/>
    <w:rsid w:val="00986697"/>
    <w:rsid w:val="00986C78"/>
    <w:rsid w:val="009A077E"/>
    <w:rsid w:val="009A3D6E"/>
    <w:rsid w:val="009B1FE0"/>
    <w:rsid w:val="009B2686"/>
    <w:rsid w:val="009B344C"/>
    <w:rsid w:val="009D0441"/>
    <w:rsid w:val="009D52B0"/>
    <w:rsid w:val="009D6437"/>
    <w:rsid w:val="009E02AF"/>
    <w:rsid w:val="009E5B74"/>
    <w:rsid w:val="009F5C51"/>
    <w:rsid w:val="00A0136A"/>
    <w:rsid w:val="00A11F5A"/>
    <w:rsid w:val="00A267D7"/>
    <w:rsid w:val="00A26FBA"/>
    <w:rsid w:val="00A30C73"/>
    <w:rsid w:val="00A346D5"/>
    <w:rsid w:val="00A367AB"/>
    <w:rsid w:val="00A376B5"/>
    <w:rsid w:val="00A37C9D"/>
    <w:rsid w:val="00A61B06"/>
    <w:rsid w:val="00A659E1"/>
    <w:rsid w:val="00A71926"/>
    <w:rsid w:val="00A80440"/>
    <w:rsid w:val="00A84C9F"/>
    <w:rsid w:val="00A92646"/>
    <w:rsid w:val="00AA5E60"/>
    <w:rsid w:val="00AB309D"/>
    <w:rsid w:val="00AC08FC"/>
    <w:rsid w:val="00AC29F6"/>
    <w:rsid w:val="00AD431A"/>
    <w:rsid w:val="00AD5626"/>
    <w:rsid w:val="00AF3F58"/>
    <w:rsid w:val="00AF679E"/>
    <w:rsid w:val="00B01221"/>
    <w:rsid w:val="00B03CC6"/>
    <w:rsid w:val="00B05436"/>
    <w:rsid w:val="00B1087F"/>
    <w:rsid w:val="00B1202C"/>
    <w:rsid w:val="00B209B0"/>
    <w:rsid w:val="00B3674C"/>
    <w:rsid w:val="00B441FE"/>
    <w:rsid w:val="00B51D3F"/>
    <w:rsid w:val="00B56162"/>
    <w:rsid w:val="00B60DEA"/>
    <w:rsid w:val="00B62DCC"/>
    <w:rsid w:val="00B673CC"/>
    <w:rsid w:val="00B70F0F"/>
    <w:rsid w:val="00B72DC6"/>
    <w:rsid w:val="00B76C0D"/>
    <w:rsid w:val="00B819F1"/>
    <w:rsid w:val="00B857A7"/>
    <w:rsid w:val="00B86D5F"/>
    <w:rsid w:val="00B8799B"/>
    <w:rsid w:val="00B92D17"/>
    <w:rsid w:val="00B961C9"/>
    <w:rsid w:val="00BB170A"/>
    <w:rsid w:val="00BC532E"/>
    <w:rsid w:val="00BC578B"/>
    <w:rsid w:val="00BD000B"/>
    <w:rsid w:val="00BD4243"/>
    <w:rsid w:val="00BD4EB7"/>
    <w:rsid w:val="00BD63DA"/>
    <w:rsid w:val="00BE3642"/>
    <w:rsid w:val="00BF5A5E"/>
    <w:rsid w:val="00C07F47"/>
    <w:rsid w:val="00C206D5"/>
    <w:rsid w:val="00C21425"/>
    <w:rsid w:val="00C43809"/>
    <w:rsid w:val="00C439CB"/>
    <w:rsid w:val="00C533AA"/>
    <w:rsid w:val="00C534EC"/>
    <w:rsid w:val="00C75F81"/>
    <w:rsid w:val="00C82E81"/>
    <w:rsid w:val="00C957C1"/>
    <w:rsid w:val="00CA59F7"/>
    <w:rsid w:val="00CA5CA8"/>
    <w:rsid w:val="00CA5D44"/>
    <w:rsid w:val="00CB48BD"/>
    <w:rsid w:val="00CB6F41"/>
    <w:rsid w:val="00CC0278"/>
    <w:rsid w:val="00CD42F1"/>
    <w:rsid w:val="00CD60A2"/>
    <w:rsid w:val="00CE3DDB"/>
    <w:rsid w:val="00CF23A4"/>
    <w:rsid w:val="00D13D40"/>
    <w:rsid w:val="00D2028A"/>
    <w:rsid w:val="00D25970"/>
    <w:rsid w:val="00D34CB6"/>
    <w:rsid w:val="00D3667F"/>
    <w:rsid w:val="00D41501"/>
    <w:rsid w:val="00D436AA"/>
    <w:rsid w:val="00D451E8"/>
    <w:rsid w:val="00D45A89"/>
    <w:rsid w:val="00D51A67"/>
    <w:rsid w:val="00D52752"/>
    <w:rsid w:val="00D532DA"/>
    <w:rsid w:val="00D61C13"/>
    <w:rsid w:val="00D64592"/>
    <w:rsid w:val="00D739CB"/>
    <w:rsid w:val="00D762AB"/>
    <w:rsid w:val="00D93C1D"/>
    <w:rsid w:val="00D977F2"/>
    <w:rsid w:val="00DA0B1E"/>
    <w:rsid w:val="00DA790D"/>
    <w:rsid w:val="00DB3257"/>
    <w:rsid w:val="00DC23B1"/>
    <w:rsid w:val="00DD276B"/>
    <w:rsid w:val="00DD7920"/>
    <w:rsid w:val="00DF234C"/>
    <w:rsid w:val="00DF3A25"/>
    <w:rsid w:val="00E012E8"/>
    <w:rsid w:val="00E0168E"/>
    <w:rsid w:val="00E0342A"/>
    <w:rsid w:val="00E07000"/>
    <w:rsid w:val="00E168DF"/>
    <w:rsid w:val="00E31BC3"/>
    <w:rsid w:val="00E462BF"/>
    <w:rsid w:val="00E56FFE"/>
    <w:rsid w:val="00E606C0"/>
    <w:rsid w:val="00E66550"/>
    <w:rsid w:val="00E66E21"/>
    <w:rsid w:val="00E75C58"/>
    <w:rsid w:val="00E75EBB"/>
    <w:rsid w:val="00E77F6D"/>
    <w:rsid w:val="00E81B2F"/>
    <w:rsid w:val="00E91898"/>
    <w:rsid w:val="00E959FB"/>
    <w:rsid w:val="00EC49B8"/>
    <w:rsid w:val="00EC60CB"/>
    <w:rsid w:val="00ED332B"/>
    <w:rsid w:val="00EE2893"/>
    <w:rsid w:val="00EE531E"/>
    <w:rsid w:val="00F003E6"/>
    <w:rsid w:val="00F03869"/>
    <w:rsid w:val="00F03D16"/>
    <w:rsid w:val="00F05154"/>
    <w:rsid w:val="00F10CCD"/>
    <w:rsid w:val="00F15009"/>
    <w:rsid w:val="00F15233"/>
    <w:rsid w:val="00F27D08"/>
    <w:rsid w:val="00F34A1A"/>
    <w:rsid w:val="00F34E07"/>
    <w:rsid w:val="00F36BBB"/>
    <w:rsid w:val="00F415DF"/>
    <w:rsid w:val="00F43B0E"/>
    <w:rsid w:val="00F55CDE"/>
    <w:rsid w:val="00F71FB7"/>
    <w:rsid w:val="00F72D45"/>
    <w:rsid w:val="00F73C5F"/>
    <w:rsid w:val="00F95FF4"/>
    <w:rsid w:val="00FA0056"/>
    <w:rsid w:val="00FA0B8D"/>
    <w:rsid w:val="00FA7139"/>
    <w:rsid w:val="00FB0F25"/>
    <w:rsid w:val="00FB1041"/>
    <w:rsid w:val="00FB366F"/>
    <w:rsid w:val="00FB4BED"/>
    <w:rsid w:val="00FC2BED"/>
    <w:rsid w:val="00FC5914"/>
    <w:rsid w:val="00FC5C30"/>
    <w:rsid w:val="00FC5D4C"/>
    <w:rsid w:val="00FD0916"/>
    <w:rsid w:val="00FD55B4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8A0A4A"/>
  <w15:docId w15:val="{236D47D2-981B-47FC-B9D0-CDC02223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591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A0B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B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0B1E"/>
  </w:style>
  <w:style w:type="paragraph" w:styleId="ListParagraph">
    <w:name w:val="List Paragraph"/>
    <w:basedOn w:val="Normal"/>
    <w:uiPriority w:val="34"/>
    <w:qFormat/>
    <w:rsid w:val="00E0168E"/>
    <w:pPr>
      <w:ind w:left="720"/>
    </w:pPr>
  </w:style>
  <w:style w:type="table" w:styleId="TableGrid">
    <w:name w:val="Table Grid"/>
    <w:basedOn w:val="TableNormal"/>
    <w:rsid w:val="006C6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urefileholder">
    <w:name w:val="instructure_file_holder"/>
    <w:basedOn w:val="DefaultParagraphFont"/>
    <w:rsid w:val="00CC0278"/>
  </w:style>
  <w:style w:type="character" w:styleId="Hyperlink">
    <w:name w:val="Hyperlink"/>
    <w:basedOn w:val="DefaultParagraphFont"/>
    <w:uiPriority w:val="99"/>
    <w:semiHidden/>
    <w:unhideWhenUsed/>
    <w:rsid w:val="00CC0278"/>
    <w:rPr>
      <w:color w:val="0000FF"/>
      <w:u w:val="single"/>
    </w:rPr>
  </w:style>
  <w:style w:type="paragraph" w:customStyle="1" w:styleId="Default">
    <w:name w:val="Default"/>
    <w:rsid w:val="00B1202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3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6902-4816-473A-9E99-68ADCB2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</dc:creator>
  <cp:keywords/>
  <dc:description/>
  <cp:lastModifiedBy>Vandiver, Renee P</cp:lastModifiedBy>
  <cp:revision>8</cp:revision>
  <cp:lastPrinted>2020-03-09T12:56:00Z</cp:lastPrinted>
  <dcterms:created xsi:type="dcterms:W3CDTF">2020-05-13T15:15:00Z</dcterms:created>
  <dcterms:modified xsi:type="dcterms:W3CDTF">2020-06-04T20:32:00Z</dcterms:modified>
</cp:coreProperties>
</file>